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2A25BD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2A25BD">
        <w:rPr>
          <w:rFonts w:ascii="Arial" w:hAnsi="Arial" w:cs="Arial"/>
          <w:sz w:val="24"/>
          <w:szCs w:val="24"/>
          <w:lang w:val="sr-Latn-RS"/>
        </w:rPr>
        <w:t>4051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A25BD">
        <w:rPr>
          <w:rFonts w:ascii="Arial" w:hAnsi="Arial" w:cs="Arial"/>
          <w:sz w:val="24"/>
          <w:szCs w:val="24"/>
          <w:lang w:val="sr-Cyrl-RS"/>
        </w:rPr>
        <w:t>Батерије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2A25BD">
        <w:rPr>
          <w:rFonts w:ascii="Arial" w:hAnsi="Arial" w:cs="Arial"/>
          <w:lang w:val="sr-Latn-RS"/>
        </w:rPr>
        <w:t xml:space="preserve"> </w:t>
      </w:r>
      <w:r w:rsidR="002A25BD">
        <w:rPr>
          <w:rFonts w:ascii="Arial" w:hAnsi="Arial" w:cs="Arial"/>
          <w:lang w:val="sr-Cyrl-RS"/>
        </w:rPr>
        <w:t>4051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2A25BD">
        <w:rPr>
          <w:rFonts w:ascii="Arial" w:hAnsi="Arial" w:cs="Arial"/>
          <w:sz w:val="24"/>
          <w:szCs w:val="24"/>
          <w:lang w:val="sr-Cyrl-RS"/>
        </w:rPr>
        <w:t>Батерије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AB2526" w:rsidRPr="002A25BD" w:rsidRDefault="00AB2526" w:rsidP="00E529B7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 xml:space="preserve">         </w:t>
      </w:r>
      <w:r w:rsidRPr="00AB2526">
        <w:rPr>
          <w:rFonts w:ascii="Arial" w:hAnsi="Arial" w:cs="Arial"/>
          <w:bCs/>
          <w:sz w:val="24"/>
          <w:szCs w:val="24"/>
          <w:lang w:val="sr-Latn-RS"/>
        </w:rPr>
        <w:t>1.</w:t>
      </w:r>
      <w:r w:rsidR="002A25BD">
        <w:rPr>
          <w:rFonts w:ascii="Arial" w:hAnsi="Arial" w:cs="Arial"/>
          <w:bCs/>
          <w:sz w:val="24"/>
          <w:szCs w:val="24"/>
          <w:lang w:val="sr-Cyrl-RS"/>
        </w:rPr>
        <w:t>Молимо вас да нам појасните ставку 6 из обрасца за набавку. Батерија литијум АА 3,6</w:t>
      </w:r>
      <w:r w:rsidR="002A25BD">
        <w:rPr>
          <w:rFonts w:ascii="Arial" w:hAnsi="Arial" w:cs="Arial"/>
          <w:bCs/>
          <w:sz w:val="24"/>
          <w:szCs w:val="24"/>
          <w:lang w:val="sr-Latn-RS"/>
        </w:rPr>
        <w:t xml:space="preserve">V – </w:t>
      </w:r>
      <w:r w:rsidR="002A25BD">
        <w:rPr>
          <w:rFonts w:ascii="Arial" w:hAnsi="Arial" w:cs="Arial"/>
          <w:bCs/>
          <w:sz w:val="24"/>
          <w:szCs w:val="24"/>
          <w:lang w:val="sr-Cyrl-RS"/>
        </w:rPr>
        <w:t>Њена намена или још нека ознака која је ближе објашњава.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</w:t>
      </w:r>
      <w:r>
        <w:rPr>
          <w:rFonts w:ascii="Arial" w:hAnsi="Arial" w:cs="Arial"/>
          <w:sz w:val="24"/>
          <w:szCs w:val="24"/>
          <w:lang w:val="sr-Latn-RS"/>
        </w:rPr>
        <w:t xml:space="preserve"> 1.</w:t>
      </w:r>
      <w:r w:rsidR="0009146B">
        <w:rPr>
          <w:rFonts w:ascii="Arial" w:hAnsi="Arial" w:cs="Arial"/>
          <w:sz w:val="24"/>
          <w:szCs w:val="24"/>
          <w:lang w:val="sr-Cyrl-CS"/>
        </w:rPr>
        <w:t xml:space="preserve">   </w:t>
      </w:r>
      <w:r w:rsidR="002A25BD">
        <w:rPr>
          <w:rFonts w:ascii="Arial" w:hAnsi="Arial" w:cs="Arial"/>
          <w:sz w:val="24"/>
          <w:szCs w:val="24"/>
          <w:lang w:val="sr-Cyrl-CS"/>
        </w:rPr>
        <w:t>Литијумска батерија 3,6</w:t>
      </w:r>
      <w:r w:rsidR="002A25BD">
        <w:rPr>
          <w:rFonts w:ascii="Arial" w:hAnsi="Arial" w:cs="Arial"/>
          <w:sz w:val="24"/>
          <w:szCs w:val="24"/>
          <w:lang w:val="sr-Latn-RS"/>
        </w:rPr>
        <w:t xml:space="preserve">V </w:t>
      </w:r>
      <w:r w:rsidR="002A25BD">
        <w:rPr>
          <w:rFonts w:ascii="Arial" w:hAnsi="Arial" w:cs="Arial"/>
          <w:sz w:val="24"/>
          <w:szCs w:val="24"/>
          <w:lang w:val="sr-Cyrl-RS"/>
        </w:rPr>
        <w:t>са изводима за летовање,кућиште АА.</w:t>
      </w:r>
      <w:bookmarkStart w:id="0" w:name="_GoBack"/>
      <w:bookmarkEnd w:id="0"/>
      <w:r w:rsidR="0009146B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</w:t>
      </w:r>
      <w:r w:rsidR="003064B4">
        <w:rPr>
          <w:rFonts w:ascii="Arial" w:hAnsi="Arial" w:cs="Arial"/>
          <w:sz w:val="24"/>
          <w:szCs w:val="24"/>
          <w:lang w:val="sr-Cyrl-CS"/>
        </w:rPr>
        <w:t xml:space="preserve">           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2A25BD">
        <w:rPr>
          <w:rFonts w:ascii="Arial" w:hAnsi="Arial" w:cs="Arial"/>
          <w:sz w:val="24"/>
          <w:szCs w:val="24"/>
          <w:lang w:val="sr-Cyrl-CS"/>
        </w:rPr>
        <w:t>Комисија за ЈН 4051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2A25BD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02.04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AC" w:rsidRDefault="00B04AAC">
      <w:pPr>
        <w:spacing w:after="0" w:line="240" w:lineRule="auto"/>
      </w:pPr>
      <w:r>
        <w:separator/>
      </w:r>
    </w:p>
  </w:endnote>
  <w:endnote w:type="continuationSeparator" w:id="0">
    <w:p w:rsidR="00B04AAC" w:rsidRDefault="00B0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B04AAC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AC" w:rsidRDefault="00B04AAC">
      <w:pPr>
        <w:spacing w:after="0" w:line="240" w:lineRule="auto"/>
      </w:pPr>
      <w:r>
        <w:separator/>
      </w:r>
    </w:p>
  </w:footnote>
  <w:footnote w:type="continuationSeparator" w:id="0">
    <w:p w:rsidR="00B04AAC" w:rsidRDefault="00B04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948E3"/>
    <w:rsid w:val="001E7938"/>
    <w:rsid w:val="002079A0"/>
    <w:rsid w:val="002277D5"/>
    <w:rsid w:val="002716A8"/>
    <w:rsid w:val="002A25BD"/>
    <w:rsid w:val="002C10BA"/>
    <w:rsid w:val="002D0604"/>
    <w:rsid w:val="002F2453"/>
    <w:rsid w:val="00304E20"/>
    <w:rsid w:val="003064B4"/>
    <w:rsid w:val="00321489"/>
    <w:rsid w:val="0034600F"/>
    <w:rsid w:val="003650A3"/>
    <w:rsid w:val="003A1629"/>
    <w:rsid w:val="003C7C73"/>
    <w:rsid w:val="003D4936"/>
    <w:rsid w:val="00474E41"/>
    <w:rsid w:val="004E5075"/>
    <w:rsid w:val="004F7DBE"/>
    <w:rsid w:val="00510081"/>
    <w:rsid w:val="00583457"/>
    <w:rsid w:val="00584412"/>
    <w:rsid w:val="005B6952"/>
    <w:rsid w:val="005E1E7C"/>
    <w:rsid w:val="00645ECD"/>
    <w:rsid w:val="00652051"/>
    <w:rsid w:val="00657894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437F2"/>
    <w:rsid w:val="0094623E"/>
    <w:rsid w:val="00972C31"/>
    <w:rsid w:val="009E68EA"/>
    <w:rsid w:val="00A02579"/>
    <w:rsid w:val="00A330B1"/>
    <w:rsid w:val="00A61E68"/>
    <w:rsid w:val="00A923E3"/>
    <w:rsid w:val="00AB2526"/>
    <w:rsid w:val="00AE3A21"/>
    <w:rsid w:val="00B04AAC"/>
    <w:rsid w:val="00B15516"/>
    <w:rsid w:val="00BD5368"/>
    <w:rsid w:val="00BD5A49"/>
    <w:rsid w:val="00C51F13"/>
    <w:rsid w:val="00C65C05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A2C3F"/>
    <w:rsid w:val="00EF4BDF"/>
    <w:rsid w:val="00F23C93"/>
    <w:rsid w:val="00F33B1B"/>
    <w:rsid w:val="00F73AC3"/>
    <w:rsid w:val="00F972B4"/>
    <w:rsid w:val="00FA3920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75C2-6EE9-4017-A587-FF813129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3-24T11:03:00Z</cp:lastPrinted>
  <dcterms:created xsi:type="dcterms:W3CDTF">2014-04-02T08:32:00Z</dcterms:created>
  <dcterms:modified xsi:type="dcterms:W3CDTF">2014-04-02T08:32:00Z</dcterms:modified>
</cp:coreProperties>
</file>